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AACD" w14:textId="51087CE9" w:rsidR="00166B77" w:rsidRDefault="00166B77" w:rsidP="00D92581">
      <w:pPr>
        <w:autoSpaceDE w:val="0"/>
        <w:autoSpaceDN w:val="0"/>
        <w:spacing w:line="300" w:lineRule="exact"/>
        <w:jc w:val="left"/>
        <w:rPr>
          <w:rFonts w:ascii="ＭＳ ゴシック" w:eastAsia="ＭＳ ゴシック" w:hAnsi="ＭＳ ゴシック"/>
          <w:szCs w:val="22"/>
        </w:rPr>
      </w:pPr>
      <w:r w:rsidRPr="007D642F">
        <w:rPr>
          <w:rFonts w:ascii="ＭＳ ゴシック" w:eastAsia="ＭＳ ゴシック" w:hAnsi="ＭＳ ゴシック" w:hint="eastAsia"/>
          <w:szCs w:val="22"/>
        </w:rPr>
        <w:t>備品管理の不備</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370"/>
        <w:gridCol w:w="8901"/>
      </w:tblGrid>
      <w:tr w:rsidR="00CB0259" w:rsidRPr="00D82F4E" w14:paraId="226EA85B" w14:textId="77777777" w:rsidTr="001A5581">
        <w:trPr>
          <w:trHeight w:val="674"/>
        </w:trPr>
        <w:tc>
          <w:tcPr>
            <w:tcW w:w="2249" w:type="dxa"/>
            <w:shd w:val="clear" w:color="auto" w:fill="auto"/>
            <w:vAlign w:val="center"/>
          </w:tcPr>
          <w:p w14:paraId="0FAC305B" w14:textId="77777777" w:rsidR="00CB0259" w:rsidRPr="00614675" w:rsidRDefault="00CB0259" w:rsidP="00324400">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370" w:type="dxa"/>
            <w:shd w:val="clear" w:color="auto" w:fill="auto"/>
            <w:vAlign w:val="center"/>
          </w:tcPr>
          <w:p w14:paraId="5BC7D0E0" w14:textId="07E78980" w:rsidR="00CB0259" w:rsidRPr="00614675" w:rsidRDefault="00CB0259" w:rsidP="00324400">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901" w:type="dxa"/>
            <w:shd w:val="clear" w:color="auto" w:fill="auto"/>
            <w:vAlign w:val="center"/>
          </w:tcPr>
          <w:p w14:paraId="1BA4F599" w14:textId="77777777" w:rsidR="00CB0259" w:rsidRPr="00614675" w:rsidRDefault="00CB0259" w:rsidP="00324400">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CB0259" w:rsidRPr="00D82F4E" w14:paraId="7CFC67A3" w14:textId="77777777" w:rsidTr="001A5581">
        <w:trPr>
          <w:trHeight w:val="6961"/>
        </w:trPr>
        <w:tc>
          <w:tcPr>
            <w:tcW w:w="2249" w:type="dxa"/>
            <w:shd w:val="clear" w:color="auto" w:fill="auto"/>
          </w:tcPr>
          <w:p w14:paraId="0A3D6043" w14:textId="77777777" w:rsidR="00CB0259" w:rsidRPr="009727D9" w:rsidRDefault="00CB0259" w:rsidP="00324400">
            <w:pPr>
              <w:autoSpaceDE w:val="0"/>
              <w:autoSpaceDN w:val="0"/>
              <w:spacing w:line="300" w:lineRule="exact"/>
              <w:rPr>
                <w:rFonts w:hAnsi="ＭＳ 明朝"/>
              </w:rPr>
            </w:pPr>
          </w:p>
          <w:p w14:paraId="6FA29C77" w14:textId="77777777" w:rsidR="00CB0259" w:rsidRPr="00614675" w:rsidRDefault="00CB0259" w:rsidP="00324400">
            <w:pPr>
              <w:autoSpaceDE w:val="0"/>
              <w:autoSpaceDN w:val="0"/>
              <w:snapToGrid w:val="0"/>
              <w:spacing w:line="300" w:lineRule="exact"/>
              <w:rPr>
                <w:rFonts w:hAnsi="ＭＳ 明朝"/>
              </w:rPr>
            </w:pPr>
            <w:r>
              <w:rPr>
                <w:rFonts w:hAnsi="ＭＳ 明朝" w:hint="eastAsia"/>
              </w:rPr>
              <w:t>桃谷高等学校</w:t>
            </w:r>
          </w:p>
        </w:tc>
        <w:tc>
          <w:tcPr>
            <w:tcW w:w="9370" w:type="dxa"/>
            <w:shd w:val="clear" w:color="auto" w:fill="auto"/>
          </w:tcPr>
          <w:p w14:paraId="4C596EED" w14:textId="533BA4D5" w:rsidR="00CB0259" w:rsidRPr="009727D9" w:rsidRDefault="00CB0259" w:rsidP="00324400">
            <w:pPr>
              <w:autoSpaceDE w:val="0"/>
              <w:autoSpaceDN w:val="0"/>
              <w:spacing w:line="300" w:lineRule="exact"/>
              <w:ind w:firstLineChars="100" w:firstLine="240"/>
              <w:rPr>
                <w:rFonts w:hAnsi="ＭＳ 明朝" w:cs="Arial"/>
              </w:rPr>
            </w:pPr>
          </w:p>
          <w:p w14:paraId="1E0150F1" w14:textId="77777777" w:rsidR="00CB0259" w:rsidRPr="005574CE" w:rsidRDefault="00CB0259" w:rsidP="00324400">
            <w:pPr>
              <w:autoSpaceDE w:val="0"/>
              <w:autoSpaceDN w:val="0"/>
              <w:spacing w:line="300" w:lineRule="exact"/>
              <w:rPr>
                <w:rFonts w:hAnsi="ＭＳ 明朝"/>
              </w:rPr>
            </w:pPr>
            <w:r>
              <w:rPr>
                <w:rFonts w:hAnsi="ＭＳ 明朝" w:hint="eastAsia"/>
              </w:rPr>
              <w:t xml:space="preserve">　</w:t>
            </w:r>
            <w:r w:rsidRPr="001D3E75">
              <w:rPr>
                <w:rFonts w:hAnsi="ＭＳ 明朝" w:hint="eastAsia"/>
              </w:rPr>
              <w:t>下記の</w:t>
            </w:r>
            <w:r>
              <w:rPr>
                <w:rFonts w:hAnsi="ＭＳ 明朝" w:hint="eastAsia"/>
              </w:rPr>
              <w:t>備品</w:t>
            </w:r>
            <w:r w:rsidRPr="001D3E75">
              <w:rPr>
                <w:rFonts w:hAnsi="ＭＳ 明朝" w:hint="eastAsia"/>
              </w:rPr>
              <w:t>について、</w:t>
            </w:r>
            <w:r>
              <w:rPr>
                <w:rFonts w:hAnsi="ＭＳ 明朝" w:hint="eastAsia"/>
              </w:rPr>
              <w:t>備品出納簿に記載</w:t>
            </w:r>
            <w:r w:rsidRPr="001D3E75">
              <w:rPr>
                <w:rFonts w:hAnsi="ＭＳ 明朝" w:hint="eastAsia"/>
              </w:rPr>
              <w:t>されていなかった。</w:t>
            </w:r>
          </w:p>
          <w:p w14:paraId="338AF509" w14:textId="0249F19C" w:rsidR="00CB0259" w:rsidRDefault="00CB0259" w:rsidP="00324400">
            <w:pPr>
              <w:autoSpaceDE w:val="0"/>
              <w:autoSpaceDN w:val="0"/>
              <w:spacing w:line="300" w:lineRule="exact"/>
              <w:rPr>
                <w:rFonts w:hAnsi="ＭＳ 明朝"/>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2586"/>
              <w:gridCol w:w="2298"/>
              <w:gridCol w:w="1024"/>
              <w:gridCol w:w="1609"/>
            </w:tblGrid>
            <w:tr w:rsidR="00CB0259" w14:paraId="66801B2B" w14:textId="77777777" w:rsidTr="00324400">
              <w:trPr>
                <w:trHeight w:val="397"/>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E718AF" w14:textId="77777777" w:rsidR="00CB0259" w:rsidRDefault="00CB0259" w:rsidP="00324400">
                  <w:pPr>
                    <w:autoSpaceDE w:val="0"/>
                    <w:autoSpaceDN w:val="0"/>
                    <w:spacing w:line="300" w:lineRule="exact"/>
                    <w:jc w:val="center"/>
                    <w:rPr>
                      <w:rFonts w:hAnsi="ＭＳ 明朝" w:cs="Arial"/>
                    </w:rPr>
                  </w:pPr>
                  <w:r>
                    <w:rPr>
                      <w:rFonts w:hAnsi="ＭＳ 明朝" w:cs="Arial" w:hint="eastAsia"/>
                    </w:rPr>
                    <w:t>品種</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0AAD72D" w14:textId="77777777" w:rsidR="00CB0259" w:rsidRDefault="00CB0259" w:rsidP="00324400">
                  <w:pPr>
                    <w:autoSpaceDE w:val="0"/>
                    <w:autoSpaceDN w:val="0"/>
                    <w:spacing w:line="300" w:lineRule="exact"/>
                    <w:jc w:val="center"/>
                    <w:rPr>
                      <w:rFonts w:hAnsi="ＭＳ 明朝" w:cs="Arial"/>
                    </w:rPr>
                  </w:pPr>
                  <w:r>
                    <w:rPr>
                      <w:rFonts w:hAnsi="ＭＳ 明朝" w:cs="Arial" w:hint="eastAsia"/>
                    </w:rPr>
                    <w:t>品目</w:t>
                  </w:r>
                </w:p>
              </w:tc>
              <w:tc>
                <w:tcPr>
                  <w:tcW w:w="2298" w:type="dxa"/>
                  <w:vMerge w:val="restart"/>
                  <w:tcBorders>
                    <w:top w:val="single" w:sz="4" w:space="0" w:color="auto"/>
                    <w:left w:val="single" w:sz="4" w:space="0" w:color="auto"/>
                    <w:bottom w:val="single" w:sz="4" w:space="0" w:color="auto"/>
                    <w:right w:val="single" w:sz="4" w:space="0" w:color="auto"/>
                  </w:tcBorders>
                  <w:vAlign w:val="center"/>
                  <w:hideMark/>
                </w:tcPr>
                <w:p w14:paraId="150DBEE1" w14:textId="534B886D" w:rsidR="00CB0259" w:rsidRDefault="00CB0259" w:rsidP="00324400">
                  <w:pPr>
                    <w:autoSpaceDE w:val="0"/>
                    <w:autoSpaceDN w:val="0"/>
                    <w:spacing w:line="300" w:lineRule="exact"/>
                    <w:jc w:val="center"/>
                    <w:rPr>
                      <w:rFonts w:hAnsi="ＭＳ 明朝"/>
                      <w:color w:val="000000"/>
                    </w:rPr>
                  </w:pPr>
                  <w:r>
                    <w:rPr>
                      <w:rFonts w:hAnsi="ＭＳ 明朝" w:cs="Arial" w:hint="eastAsia"/>
                    </w:rPr>
                    <w:t>当初受入年月日</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4B6075EF" w14:textId="1A166D0A" w:rsidR="00CB0259" w:rsidRDefault="00CB0259" w:rsidP="00324400">
                  <w:pPr>
                    <w:autoSpaceDE w:val="0"/>
                    <w:autoSpaceDN w:val="0"/>
                    <w:spacing w:line="300" w:lineRule="exact"/>
                    <w:jc w:val="center"/>
                    <w:rPr>
                      <w:rFonts w:hAnsi="ＭＳ 明朝" w:cs="Arial"/>
                    </w:rPr>
                  </w:pPr>
                  <w:r>
                    <w:rPr>
                      <w:rFonts w:hAnsi="ＭＳ 明朝" w:cs="Arial" w:hint="eastAsia"/>
                    </w:rPr>
                    <w:t>数量</w:t>
                  </w:r>
                </w:p>
              </w:tc>
              <w:tc>
                <w:tcPr>
                  <w:tcW w:w="1609" w:type="dxa"/>
                  <w:vMerge w:val="restart"/>
                  <w:tcBorders>
                    <w:top w:val="single" w:sz="4" w:space="0" w:color="auto"/>
                    <w:left w:val="single" w:sz="4" w:space="0" w:color="auto"/>
                    <w:bottom w:val="single" w:sz="4" w:space="0" w:color="auto"/>
                    <w:right w:val="single" w:sz="4" w:space="0" w:color="auto"/>
                  </w:tcBorders>
                  <w:vAlign w:val="center"/>
                  <w:hideMark/>
                </w:tcPr>
                <w:p w14:paraId="4E993481" w14:textId="77777777" w:rsidR="00CB0259" w:rsidRDefault="00CB0259" w:rsidP="00324400">
                  <w:pPr>
                    <w:autoSpaceDE w:val="0"/>
                    <w:autoSpaceDN w:val="0"/>
                    <w:spacing w:line="300" w:lineRule="exact"/>
                    <w:jc w:val="center"/>
                    <w:rPr>
                      <w:rFonts w:hAnsi="ＭＳ 明朝" w:cs="Arial"/>
                    </w:rPr>
                  </w:pPr>
                  <w:r>
                    <w:rPr>
                      <w:rFonts w:hAnsi="ＭＳ 明朝" w:cs="Arial" w:hint="eastAsia"/>
                    </w:rPr>
                    <w:t>金額</w:t>
                  </w:r>
                </w:p>
              </w:tc>
            </w:tr>
            <w:tr w:rsidR="00CB0259" w14:paraId="3933ED47" w14:textId="77777777" w:rsidTr="00324400">
              <w:trPr>
                <w:trHeight w:val="39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9F2673" w14:textId="77777777" w:rsidR="00CB0259" w:rsidRDefault="00CB0259" w:rsidP="00324400">
                  <w:pPr>
                    <w:widowControl/>
                    <w:jc w:val="left"/>
                    <w:rPr>
                      <w:rFonts w:hAnsi="ＭＳ 明朝" w:cs="Arial"/>
                    </w:rPr>
                  </w:pPr>
                </w:p>
              </w:tc>
              <w:tc>
                <w:tcPr>
                  <w:tcW w:w="2586" w:type="dxa"/>
                  <w:tcBorders>
                    <w:top w:val="single" w:sz="4" w:space="0" w:color="auto"/>
                    <w:left w:val="single" w:sz="4" w:space="0" w:color="auto"/>
                    <w:bottom w:val="single" w:sz="4" w:space="0" w:color="auto"/>
                    <w:right w:val="single" w:sz="4" w:space="0" w:color="auto"/>
                  </w:tcBorders>
                  <w:vAlign w:val="center"/>
                  <w:hideMark/>
                </w:tcPr>
                <w:p w14:paraId="0392DDDA" w14:textId="77777777" w:rsidR="00CB0259" w:rsidRDefault="00CB0259" w:rsidP="00324400">
                  <w:pPr>
                    <w:autoSpaceDE w:val="0"/>
                    <w:autoSpaceDN w:val="0"/>
                    <w:spacing w:line="300" w:lineRule="exact"/>
                    <w:jc w:val="center"/>
                    <w:rPr>
                      <w:rFonts w:hAnsi="ＭＳ 明朝" w:cs="Arial"/>
                    </w:rPr>
                  </w:pPr>
                  <w:r>
                    <w:rPr>
                      <w:rFonts w:hAnsi="ＭＳ 明朝" w:cs="Arial" w:hint="eastAsia"/>
                    </w:rPr>
                    <w:t>商品名</w:t>
                  </w: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3455A008" w14:textId="77777777" w:rsidR="00CB0259" w:rsidRDefault="00CB0259" w:rsidP="00324400">
                  <w:pPr>
                    <w:widowControl/>
                    <w:jc w:val="left"/>
                    <w:rPr>
                      <w:rFonts w:hAnsi="ＭＳ 明朝"/>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53E91059" w14:textId="77777777" w:rsidR="00CB0259" w:rsidRDefault="00CB0259" w:rsidP="00324400">
                  <w:pPr>
                    <w:widowControl/>
                    <w:jc w:val="left"/>
                    <w:rPr>
                      <w:rFonts w:hAnsi="ＭＳ 明朝" w:cs="Arial"/>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2F24FE13" w14:textId="77777777" w:rsidR="00CB0259" w:rsidRDefault="00CB0259" w:rsidP="00324400">
                  <w:pPr>
                    <w:widowControl/>
                    <w:jc w:val="left"/>
                    <w:rPr>
                      <w:rFonts w:hAnsi="ＭＳ 明朝" w:cs="Arial"/>
                    </w:rPr>
                  </w:pPr>
                </w:p>
              </w:tc>
            </w:tr>
            <w:tr w:rsidR="00CB0259" w14:paraId="12C2257B" w14:textId="77777777" w:rsidTr="00324400">
              <w:trPr>
                <w:trHeight w:val="367"/>
              </w:trPr>
              <w:tc>
                <w:tcPr>
                  <w:tcW w:w="1555" w:type="dxa"/>
                  <w:vMerge w:val="restart"/>
                  <w:tcBorders>
                    <w:top w:val="single" w:sz="4" w:space="0" w:color="auto"/>
                    <w:left w:val="single" w:sz="4" w:space="0" w:color="auto"/>
                    <w:right w:val="single" w:sz="4" w:space="0" w:color="auto"/>
                  </w:tcBorders>
                  <w:vAlign w:val="center"/>
                </w:tcPr>
                <w:p w14:paraId="1822967C" w14:textId="77777777" w:rsidR="00CB0259" w:rsidRDefault="00CB0259" w:rsidP="00324400">
                  <w:pPr>
                    <w:widowControl/>
                    <w:jc w:val="center"/>
                    <w:rPr>
                      <w:rFonts w:hAnsi="ＭＳ 明朝" w:cs="Arial"/>
                    </w:rPr>
                  </w:pPr>
                  <w:r w:rsidRPr="00A17BCA">
                    <w:rPr>
                      <w:rFonts w:hAnsi="ＭＳ 明朝" w:hint="eastAsia"/>
                    </w:rPr>
                    <w:t>家具什器</w:t>
                  </w:r>
                  <w:r>
                    <w:rPr>
                      <w:rFonts w:hAnsi="ＭＳ 明朝" w:hint="eastAsia"/>
                    </w:rPr>
                    <w:t>類</w:t>
                  </w:r>
                </w:p>
              </w:tc>
              <w:tc>
                <w:tcPr>
                  <w:tcW w:w="2586" w:type="dxa"/>
                  <w:tcBorders>
                    <w:top w:val="single" w:sz="4" w:space="0" w:color="auto"/>
                    <w:left w:val="single" w:sz="4" w:space="0" w:color="auto"/>
                    <w:bottom w:val="single" w:sz="4" w:space="0" w:color="auto"/>
                    <w:right w:val="single" w:sz="4" w:space="0" w:color="auto"/>
                  </w:tcBorders>
                  <w:vAlign w:val="center"/>
                </w:tcPr>
                <w:p w14:paraId="01F3D6C9" w14:textId="77777777" w:rsidR="00CB0259" w:rsidRDefault="00CB0259" w:rsidP="00324400">
                  <w:pPr>
                    <w:autoSpaceDE w:val="0"/>
                    <w:autoSpaceDN w:val="0"/>
                    <w:spacing w:line="300" w:lineRule="exact"/>
                    <w:jc w:val="left"/>
                    <w:rPr>
                      <w:rFonts w:hAnsi="ＭＳ 明朝" w:cs="Arial"/>
                    </w:rPr>
                  </w:pPr>
                  <w:r w:rsidRPr="00A17BCA">
                    <w:rPr>
                      <w:rFonts w:hAnsi="ＭＳ 明朝" w:hint="eastAsia"/>
                    </w:rPr>
                    <w:t>その他器具</w:t>
                  </w:r>
                  <w:r>
                    <w:rPr>
                      <w:rFonts w:hAnsi="ＭＳ 明朝" w:hint="eastAsia"/>
                    </w:rPr>
                    <w:t>類</w:t>
                  </w:r>
                </w:p>
              </w:tc>
              <w:tc>
                <w:tcPr>
                  <w:tcW w:w="2298" w:type="dxa"/>
                  <w:vMerge w:val="restart"/>
                  <w:tcBorders>
                    <w:top w:val="single" w:sz="4" w:space="0" w:color="auto"/>
                    <w:left w:val="single" w:sz="4" w:space="0" w:color="auto"/>
                    <w:right w:val="single" w:sz="4" w:space="0" w:color="auto"/>
                  </w:tcBorders>
                  <w:vAlign w:val="center"/>
                </w:tcPr>
                <w:p w14:paraId="0283984B" w14:textId="77777777" w:rsidR="00CB0259" w:rsidRPr="00181FCB" w:rsidRDefault="00CB0259" w:rsidP="00324400">
                  <w:pPr>
                    <w:widowControl/>
                    <w:jc w:val="center"/>
                    <w:rPr>
                      <w:rFonts w:hAnsi="ＭＳ 明朝" w:cs="Arial"/>
                    </w:rPr>
                  </w:pPr>
                  <w:r w:rsidRPr="00181FCB">
                    <w:rPr>
                      <w:rFonts w:hAnsi="ＭＳ 明朝" w:cs="Arial" w:hint="eastAsia"/>
                    </w:rPr>
                    <w:t>令和</w:t>
                  </w:r>
                  <w:r>
                    <w:rPr>
                      <w:rFonts w:hAnsi="ＭＳ 明朝" w:cs="Arial" w:hint="eastAsia"/>
                    </w:rPr>
                    <w:t>６</w:t>
                  </w:r>
                  <w:r w:rsidRPr="00181FCB">
                    <w:rPr>
                      <w:rFonts w:hAnsi="ＭＳ 明朝" w:cs="Arial" w:hint="eastAsia"/>
                    </w:rPr>
                    <w:t>年</w:t>
                  </w:r>
                  <w:r>
                    <w:rPr>
                      <w:rFonts w:hAnsi="ＭＳ 明朝" w:cs="Arial" w:hint="eastAsia"/>
                    </w:rPr>
                    <w:t>３</w:t>
                  </w:r>
                  <w:r w:rsidRPr="00181FCB">
                    <w:rPr>
                      <w:rFonts w:hAnsi="ＭＳ 明朝" w:cs="Arial" w:hint="eastAsia"/>
                    </w:rPr>
                    <w:t>月</w:t>
                  </w:r>
                  <w:r>
                    <w:rPr>
                      <w:rFonts w:hAnsi="ＭＳ 明朝" w:cs="Arial"/>
                    </w:rPr>
                    <w:t>15</w:t>
                  </w:r>
                  <w:r w:rsidRPr="00181FCB">
                    <w:rPr>
                      <w:rFonts w:hAnsi="ＭＳ 明朝" w:cs="Arial" w:hint="eastAsia"/>
                    </w:rPr>
                    <w:t>日</w:t>
                  </w:r>
                </w:p>
              </w:tc>
              <w:tc>
                <w:tcPr>
                  <w:tcW w:w="1024" w:type="dxa"/>
                  <w:vMerge w:val="restart"/>
                  <w:tcBorders>
                    <w:top w:val="single" w:sz="4" w:space="0" w:color="auto"/>
                    <w:left w:val="single" w:sz="4" w:space="0" w:color="auto"/>
                    <w:right w:val="single" w:sz="4" w:space="0" w:color="auto"/>
                  </w:tcBorders>
                  <w:vAlign w:val="center"/>
                </w:tcPr>
                <w:p w14:paraId="0D761C5D" w14:textId="77777777" w:rsidR="00CB0259" w:rsidRPr="00181FCB" w:rsidRDefault="00CB0259" w:rsidP="00324400">
                  <w:pPr>
                    <w:widowControl/>
                    <w:jc w:val="center"/>
                    <w:rPr>
                      <w:rFonts w:hAnsi="ＭＳ 明朝" w:cs="Arial"/>
                    </w:rPr>
                  </w:pPr>
                  <w:r>
                    <w:rPr>
                      <w:rFonts w:hAnsi="ＭＳ 明朝" w:cs="Arial" w:hint="eastAsia"/>
                    </w:rPr>
                    <w:t>１</w:t>
                  </w:r>
                </w:p>
              </w:tc>
              <w:tc>
                <w:tcPr>
                  <w:tcW w:w="1609" w:type="dxa"/>
                  <w:vMerge w:val="restart"/>
                  <w:tcBorders>
                    <w:top w:val="single" w:sz="4" w:space="0" w:color="auto"/>
                    <w:left w:val="single" w:sz="4" w:space="0" w:color="auto"/>
                    <w:right w:val="single" w:sz="4" w:space="0" w:color="auto"/>
                  </w:tcBorders>
                  <w:vAlign w:val="center"/>
                </w:tcPr>
                <w:p w14:paraId="072ADF38" w14:textId="1A5B3FBD" w:rsidR="00CB0259" w:rsidRDefault="00CB0259" w:rsidP="00324400">
                  <w:pPr>
                    <w:widowControl/>
                    <w:jc w:val="right"/>
                    <w:rPr>
                      <w:rFonts w:hAnsi="ＭＳ 明朝" w:cs="Arial"/>
                    </w:rPr>
                  </w:pPr>
                  <w:r>
                    <w:rPr>
                      <w:rFonts w:hAnsi="ＭＳ 明朝" w:cs="Arial" w:hint="eastAsia"/>
                    </w:rPr>
                    <w:t>124,080円</w:t>
                  </w:r>
                </w:p>
              </w:tc>
            </w:tr>
            <w:tr w:rsidR="00CB0259" w14:paraId="4120F8C0" w14:textId="77777777" w:rsidTr="00324400">
              <w:trPr>
                <w:trHeight w:val="397"/>
              </w:trPr>
              <w:tc>
                <w:tcPr>
                  <w:tcW w:w="1555" w:type="dxa"/>
                  <w:vMerge/>
                  <w:tcBorders>
                    <w:left w:val="single" w:sz="4" w:space="0" w:color="auto"/>
                    <w:bottom w:val="single" w:sz="4" w:space="0" w:color="auto"/>
                    <w:right w:val="single" w:sz="4" w:space="0" w:color="auto"/>
                  </w:tcBorders>
                  <w:vAlign w:val="center"/>
                </w:tcPr>
                <w:p w14:paraId="3D24A191" w14:textId="77777777" w:rsidR="00CB0259" w:rsidRDefault="00CB0259" w:rsidP="00324400">
                  <w:pPr>
                    <w:widowControl/>
                    <w:jc w:val="center"/>
                    <w:rPr>
                      <w:rFonts w:hAnsi="ＭＳ 明朝" w:cs="Arial"/>
                    </w:rPr>
                  </w:pPr>
                </w:p>
              </w:tc>
              <w:tc>
                <w:tcPr>
                  <w:tcW w:w="2586" w:type="dxa"/>
                  <w:tcBorders>
                    <w:top w:val="single" w:sz="4" w:space="0" w:color="auto"/>
                    <w:left w:val="single" w:sz="4" w:space="0" w:color="auto"/>
                    <w:bottom w:val="single" w:sz="4" w:space="0" w:color="auto"/>
                    <w:right w:val="single" w:sz="4" w:space="0" w:color="auto"/>
                  </w:tcBorders>
                  <w:vAlign w:val="center"/>
                </w:tcPr>
                <w:p w14:paraId="4156FCB4" w14:textId="77777777" w:rsidR="00CB0259" w:rsidRDefault="00CB0259" w:rsidP="00324400">
                  <w:pPr>
                    <w:autoSpaceDE w:val="0"/>
                    <w:autoSpaceDN w:val="0"/>
                    <w:spacing w:line="300" w:lineRule="exact"/>
                    <w:jc w:val="left"/>
                    <w:rPr>
                      <w:rFonts w:hAnsi="ＭＳ 明朝" w:cs="Arial"/>
                    </w:rPr>
                  </w:pPr>
                  <w:r>
                    <w:rPr>
                      <w:rFonts w:hAnsi="ＭＳ 明朝" w:cs="Arial" w:hint="eastAsia"/>
                    </w:rPr>
                    <w:t>空気清浄機</w:t>
                  </w:r>
                </w:p>
              </w:tc>
              <w:tc>
                <w:tcPr>
                  <w:tcW w:w="2298" w:type="dxa"/>
                  <w:vMerge/>
                  <w:tcBorders>
                    <w:left w:val="single" w:sz="4" w:space="0" w:color="auto"/>
                    <w:bottom w:val="single" w:sz="4" w:space="0" w:color="auto"/>
                    <w:right w:val="single" w:sz="4" w:space="0" w:color="auto"/>
                  </w:tcBorders>
                  <w:vAlign w:val="center"/>
                </w:tcPr>
                <w:p w14:paraId="41296287" w14:textId="77777777" w:rsidR="00CB0259" w:rsidRDefault="00CB0259" w:rsidP="00324400">
                  <w:pPr>
                    <w:widowControl/>
                    <w:jc w:val="center"/>
                    <w:rPr>
                      <w:rFonts w:hAnsi="ＭＳ 明朝" w:cs="Arial"/>
                    </w:rPr>
                  </w:pPr>
                </w:p>
              </w:tc>
              <w:tc>
                <w:tcPr>
                  <w:tcW w:w="1024" w:type="dxa"/>
                  <w:vMerge/>
                  <w:tcBorders>
                    <w:left w:val="single" w:sz="4" w:space="0" w:color="auto"/>
                    <w:bottom w:val="single" w:sz="4" w:space="0" w:color="auto"/>
                    <w:right w:val="single" w:sz="4" w:space="0" w:color="auto"/>
                  </w:tcBorders>
                  <w:vAlign w:val="center"/>
                </w:tcPr>
                <w:p w14:paraId="6BB5A66A" w14:textId="77777777" w:rsidR="00CB0259" w:rsidRDefault="00CB0259" w:rsidP="00324400">
                  <w:pPr>
                    <w:widowControl/>
                    <w:jc w:val="center"/>
                    <w:rPr>
                      <w:rFonts w:hAnsi="ＭＳ 明朝" w:cs="Arial"/>
                    </w:rPr>
                  </w:pPr>
                </w:p>
              </w:tc>
              <w:tc>
                <w:tcPr>
                  <w:tcW w:w="1609" w:type="dxa"/>
                  <w:vMerge/>
                  <w:tcBorders>
                    <w:left w:val="single" w:sz="4" w:space="0" w:color="auto"/>
                    <w:bottom w:val="single" w:sz="4" w:space="0" w:color="auto"/>
                    <w:right w:val="single" w:sz="4" w:space="0" w:color="auto"/>
                  </w:tcBorders>
                  <w:vAlign w:val="center"/>
                </w:tcPr>
                <w:p w14:paraId="32BE1463" w14:textId="77777777" w:rsidR="00CB0259" w:rsidRDefault="00CB0259" w:rsidP="00324400">
                  <w:pPr>
                    <w:widowControl/>
                    <w:jc w:val="right"/>
                    <w:rPr>
                      <w:rFonts w:hAnsi="ＭＳ 明朝" w:cs="Arial"/>
                    </w:rPr>
                  </w:pPr>
                </w:p>
              </w:tc>
            </w:tr>
          </w:tbl>
          <w:p w14:paraId="28F3AEF9" w14:textId="1369F1CB" w:rsidR="00CB0259" w:rsidRDefault="00CB0259" w:rsidP="00324400">
            <w:pPr>
              <w:autoSpaceDE w:val="0"/>
              <w:autoSpaceDN w:val="0"/>
              <w:snapToGrid w:val="0"/>
              <w:spacing w:line="300" w:lineRule="exact"/>
              <w:rPr>
                <w:rFonts w:hAnsi="ＭＳ 明朝" w:cs="Arial"/>
              </w:rPr>
            </w:pPr>
          </w:p>
          <w:p w14:paraId="278C5C67" w14:textId="2802AD89" w:rsidR="00CB0259" w:rsidRDefault="00CB0259" w:rsidP="00324400">
            <w:pPr>
              <w:autoSpaceDE w:val="0"/>
              <w:autoSpaceDN w:val="0"/>
              <w:snapToGrid w:val="0"/>
              <w:spacing w:line="300" w:lineRule="exact"/>
              <w:rPr>
                <w:rFonts w:hAnsi="ＭＳ 明朝" w:cs="Arial"/>
              </w:rPr>
            </w:pPr>
          </w:p>
          <w:p w14:paraId="4EC19C01" w14:textId="77777777" w:rsidR="00CB0259" w:rsidRPr="00181FCB" w:rsidRDefault="00CB0259" w:rsidP="00324400">
            <w:pPr>
              <w:widowControl/>
              <w:autoSpaceDE w:val="0"/>
              <w:autoSpaceDN w:val="0"/>
              <w:spacing w:line="300" w:lineRule="exact"/>
              <w:ind w:firstLineChars="100" w:firstLine="240"/>
              <w:rPr>
                <w:rFonts w:hAnsi="ＭＳ 明朝" w:cs="Arial"/>
              </w:rPr>
            </w:pPr>
          </w:p>
        </w:tc>
        <w:tc>
          <w:tcPr>
            <w:tcW w:w="8901" w:type="dxa"/>
            <w:shd w:val="clear" w:color="auto" w:fill="auto"/>
          </w:tcPr>
          <w:p w14:paraId="748AC23A" w14:textId="77777777" w:rsidR="00CB0259" w:rsidRPr="009727D9" w:rsidRDefault="00CB0259" w:rsidP="00324400">
            <w:pPr>
              <w:autoSpaceDE w:val="0"/>
              <w:autoSpaceDN w:val="0"/>
              <w:spacing w:line="300" w:lineRule="exact"/>
              <w:rPr>
                <w:rFonts w:hAnsi="ＭＳ 明朝"/>
              </w:rPr>
            </w:pPr>
          </w:p>
          <w:p w14:paraId="0A4A328B" w14:textId="77777777" w:rsidR="00CB0259" w:rsidRDefault="00CB0259" w:rsidP="00324400">
            <w:pPr>
              <w:autoSpaceDE w:val="0"/>
              <w:autoSpaceDN w:val="0"/>
              <w:spacing w:line="300" w:lineRule="exact"/>
              <w:rPr>
                <w:rFonts w:hAnsi="ＭＳ 明朝"/>
              </w:rPr>
            </w:pPr>
            <w:r>
              <w:rPr>
                <w:rFonts w:hAnsi="ＭＳ 明朝" w:hint="eastAsia"/>
              </w:rPr>
              <w:t xml:space="preserve">　</w:t>
            </w:r>
            <w:r w:rsidRPr="004B4B28">
              <w:rPr>
                <w:rFonts w:hAnsi="ＭＳ 明朝" w:hint="eastAsia"/>
              </w:rPr>
              <w:t>検出事項について、速やかに是正措置を講じるとともに、原因を確認し、再発防止に向け必要な措置を講じられたい</w:t>
            </w:r>
            <w:r w:rsidRPr="00795ED3">
              <w:rPr>
                <w:rFonts w:hAnsi="ＭＳ 明朝" w:hint="eastAsia"/>
              </w:rPr>
              <w:t>。</w:t>
            </w:r>
          </w:p>
          <w:p w14:paraId="5B81C18E" w14:textId="18F6C5E1" w:rsidR="00CB0259" w:rsidRDefault="001A5581" w:rsidP="00324400">
            <w:pPr>
              <w:autoSpaceDE w:val="0"/>
              <w:autoSpaceDN w:val="0"/>
              <w:spacing w:line="300" w:lineRule="exact"/>
              <w:rPr>
                <w:rFonts w:hAnsi="ＭＳ 明朝"/>
              </w:rPr>
            </w:pPr>
            <w:r w:rsidRPr="00650595">
              <w:rPr>
                <w:rFonts w:hAnsi="ＭＳ 明朝"/>
                <w:noProof/>
              </w:rPr>
              <mc:AlternateContent>
                <mc:Choice Requires="wps">
                  <w:drawing>
                    <wp:anchor distT="0" distB="0" distL="114300" distR="114300" simplePos="0" relativeHeight="251659264" behindDoc="0" locked="0" layoutInCell="1" allowOverlap="1" wp14:anchorId="7A20C6BB" wp14:editId="2E105ADA">
                      <wp:simplePos x="0" y="0"/>
                      <wp:positionH relativeFrom="column">
                        <wp:posOffset>6984</wp:posOffset>
                      </wp:positionH>
                      <wp:positionV relativeFrom="paragraph">
                        <wp:posOffset>198120</wp:posOffset>
                      </wp:positionV>
                      <wp:extent cx="5476875" cy="138112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381125"/>
                              </a:xfrm>
                              <a:prstGeom prst="rect">
                                <a:avLst/>
                              </a:prstGeom>
                              <a:solidFill>
                                <a:srgbClr val="FFFFFF"/>
                              </a:solidFill>
                              <a:ln w="6350">
                                <a:solidFill>
                                  <a:srgbClr val="000000"/>
                                </a:solidFill>
                                <a:prstDash val="dash"/>
                                <a:miter lim="800000"/>
                                <a:headEnd/>
                                <a:tailEnd/>
                              </a:ln>
                            </wps:spPr>
                            <wps:txbx>
                              <w:txbxContent>
                                <w:p w14:paraId="2B6BBD02" w14:textId="77777777" w:rsidR="00CB0259" w:rsidRPr="00F64B6E" w:rsidRDefault="00CB0259" w:rsidP="00CB0259">
                                  <w:pPr>
                                    <w:widowControl/>
                                    <w:autoSpaceDE w:val="0"/>
                                    <w:autoSpaceDN w:val="0"/>
                                    <w:spacing w:line="300" w:lineRule="exact"/>
                                    <w:rPr>
                                      <w:rFonts w:hAnsi="ＭＳ 明朝"/>
                                    </w:rPr>
                                  </w:pPr>
                                  <w:r w:rsidRPr="00F64B6E">
                                    <w:rPr>
                                      <w:rFonts w:hAnsi="ＭＳ 明朝" w:hint="eastAsia"/>
                                    </w:rPr>
                                    <w:t>【大阪府財務規則】</w:t>
                                  </w:r>
                                </w:p>
                                <w:p w14:paraId="5F3EAE85" w14:textId="77777777" w:rsidR="00CB0259" w:rsidRPr="00F64B6E" w:rsidRDefault="00CB0259" w:rsidP="00CB0259">
                                  <w:pPr>
                                    <w:widowControl/>
                                    <w:autoSpaceDE w:val="0"/>
                                    <w:autoSpaceDN w:val="0"/>
                                    <w:spacing w:line="300" w:lineRule="exact"/>
                                    <w:rPr>
                                      <w:rFonts w:hAnsi="ＭＳ 明朝"/>
                                    </w:rPr>
                                  </w:pPr>
                                  <w:r w:rsidRPr="00F64B6E">
                                    <w:rPr>
                                      <w:rFonts w:hAnsi="ＭＳ 明朝" w:hint="eastAsia"/>
                                    </w:rPr>
                                    <w:t>（物品の出納の通知及び帳簿の記載）</w:t>
                                  </w:r>
                                </w:p>
                                <w:p w14:paraId="02BA1862" w14:textId="77777777" w:rsidR="00CB0259" w:rsidRPr="00F64B6E" w:rsidRDefault="00CB0259" w:rsidP="00CB0259">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384628F1" w14:textId="77777777" w:rsidR="00CB0259" w:rsidRPr="00F64B6E" w:rsidRDefault="00CB0259" w:rsidP="00CB0259">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769D6803" w14:textId="77777777" w:rsidR="00CB0259" w:rsidRPr="00522B11" w:rsidRDefault="00CB0259" w:rsidP="00CB0259">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C6BB" id="正方形/長方形 3" o:spid="_x0000_s1026" style="position:absolute;left:0;text-align:left;margin-left:.55pt;margin-top:15.6pt;width:431.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" strokeweight=".5pt">
                      <v:stroke dashstyle="dash"/>
                      <v:textbox inset="5.85pt,.7pt,5.85pt,.7pt">
                        <w:txbxContent>
                          <w:p w14:paraId="2B6BBD02" w14:textId="77777777" w:rsidR="00CB0259" w:rsidRPr="00F64B6E" w:rsidRDefault="00CB0259" w:rsidP="00CB0259">
                            <w:pPr>
                              <w:widowControl/>
                              <w:autoSpaceDE w:val="0"/>
                              <w:autoSpaceDN w:val="0"/>
                              <w:spacing w:line="300" w:lineRule="exact"/>
                              <w:rPr>
                                <w:rFonts w:hAnsi="ＭＳ 明朝"/>
                              </w:rPr>
                            </w:pPr>
                            <w:r w:rsidRPr="00F64B6E">
                              <w:rPr>
                                <w:rFonts w:hAnsi="ＭＳ 明朝" w:hint="eastAsia"/>
                              </w:rPr>
                              <w:t>【大阪府財務規則】</w:t>
                            </w:r>
                          </w:p>
                          <w:p w14:paraId="5F3EAE85" w14:textId="77777777" w:rsidR="00CB0259" w:rsidRPr="00F64B6E" w:rsidRDefault="00CB0259" w:rsidP="00CB0259">
                            <w:pPr>
                              <w:widowControl/>
                              <w:autoSpaceDE w:val="0"/>
                              <w:autoSpaceDN w:val="0"/>
                              <w:spacing w:line="300" w:lineRule="exact"/>
                              <w:rPr>
                                <w:rFonts w:hAnsi="ＭＳ 明朝"/>
                              </w:rPr>
                            </w:pPr>
                            <w:r w:rsidRPr="00F64B6E">
                              <w:rPr>
                                <w:rFonts w:hAnsi="ＭＳ 明朝" w:hint="eastAsia"/>
                              </w:rPr>
                              <w:t>（物品の出納の通知及び帳簿の記載）</w:t>
                            </w:r>
                          </w:p>
                          <w:p w14:paraId="02BA1862" w14:textId="77777777" w:rsidR="00CB0259" w:rsidRPr="00F64B6E" w:rsidRDefault="00CB0259" w:rsidP="00CB0259">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384628F1" w14:textId="77777777" w:rsidR="00CB0259" w:rsidRPr="00F64B6E" w:rsidRDefault="00CB0259" w:rsidP="00CB0259">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769D6803" w14:textId="77777777" w:rsidR="00CB0259" w:rsidRPr="00522B11" w:rsidRDefault="00CB0259" w:rsidP="00CB0259">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v:textbox>
                    </v:rect>
                  </w:pict>
                </mc:Fallback>
              </mc:AlternateContent>
            </w:r>
          </w:p>
          <w:p w14:paraId="1BEB543B" w14:textId="74F93F1A" w:rsidR="00CB0259" w:rsidRPr="00FA3B73" w:rsidRDefault="00CB0259" w:rsidP="00324400">
            <w:pPr>
              <w:autoSpaceDE w:val="0"/>
              <w:autoSpaceDN w:val="0"/>
              <w:spacing w:line="300" w:lineRule="exact"/>
              <w:ind w:left="480" w:hangingChars="200" w:hanging="480"/>
              <w:rPr>
                <w:rFonts w:hAnsi="ＭＳ 明朝"/>
              </w:rPr>
            </w:pPr>
          </w:p>
          <w:p w14:paraId="2E0B27A3" w14:textId="77777777" w:rsidR="00CB0259" w:rsidRPr="00181FCB" w:rsidRDefault="00CB0259" w:rsidP="00324400">
            <w:pPr>
              <w:autoSpaceDE w:val="0"/>
              <w:autoSpaceDN w:val="0"/>
              <w:spacing w:line="300" w:lineRule="exact"/>
              <w:rPr>
                <w:rFonts w:hAnsi="ＭＳ 明朝"/>
              </w:rPr>
            </w:pPr>
          </w:p>
        </w:tc>
      </w:tr>
      <w:tr w:rsidR="00BF30A3" w:rsidRPr="00D82F4E" w14:paraId="6910038C" w14:textId="77777777" w:rsidTr="00BF30A3">
        <w:trPr>
          <w:trHeight w:val="624"/>
        </w:trPr>
        <w:tc>
          <w:tcPr>
            <w:tcW w:w="20520" w:type="dxa"/>
            <w:gridSpan w:val="3"/>
            <w:shd w:val="clear" w:color="auto" w:fill="auto"/>
            <w:vAlign w:val="center"/>
          </w:tcPr>
          <w:p w14:paraId="1E8B823C" w14:textId="57CE1696" w:rsidR="00BF30A3" w:rsidRPr="008612E0" w:rsidRDefault="00BF30A3" w:rsidP="00BF30A3">
            <w:pPr>
              <w:autoSpaceDE w:val="0"/>
              <w:autoSpaceDN w:val="0"/>
              <w:spacing w:line="300" w:lineRule="exact"/>
              <w:jc w:val="center"/>
              <w:rPr>
                <w:rFonts w:ascii="ＭＳ ゴシック" w:eastAsia="ＭＳ ゴシック" w:hAnsi="ＭＳ ゴシック"/>
              </w:rPr>
            </w:pPr>
            <w:r w:rsidRPr="008612E0">
              <w:rPr>
                <w:rFonts w:ascii="ＭＳ ゴシック" w:eastAsia="ＭＳ ゴシック" w:hAnsi="ＭＳ ゴシック" w:cs="Arial" w:hint="eastAsia"/>
              </w:rPr>
              <w:t>措置の内容</w:t>
            </w:r>
          </w:p>
        </w:tc>
      </w:tr>
      <w:tr w:rsidR="00BF30A3" w:rsidRPr="00D82F4E" w14:paraId="54ED6073" w14:textId="77777777" w:rsidTr="00BF30A3">
        <w:trPr>
          <w:trHeight w:val="624"/>
        </w:trPr>
        <w:tc>
          <w:tcPr>
            <w:tcW w:w="20520" w:type="dxa"/>
            <w:gridSpan w:val="3"/>
            <w:shd w:val="clear" w:color="auto" w:fill="auto"/>
          </w:tcPr>
          <w:p w14:paraId="7842D87D" w14:textId="77777777" w:rsidR="009403F9" w:rsidRDefault="009403F9" w:rsidP="009403F9">
            <w:pPr>
              <w:widowControl/>
              <w:autoSpaceDE w:val="0"/>
              <w:autoSpaceDN w:val="0"/>
              <w:spacing w:line="300" w:lineRule="exact"/>
              <w:ind w:firstLineChars="100" w:firstLine="240"/>
              <w:rPr>
                <w:rFonts w:hAnsi="ＭＳ 明朝"/>
              </w:rPr>
            </w:pPr>
          </w:p>
          <w:p w14:paraId="70F87EA4" w14:textId="56D659E0" w:rsidR="009403F9" w:rsidRPr="00AC5F6F" w:rsidRDefault="009403F9" w:rsidP="009403F9">
            <w:pPr>
              <w:widowControl/>
              <w:autoSpaceDE w:val="0"/>
              <w:autoSpaceDN w:val="0"/>
              <w:spacing w:line="300" w:lineRule="exact"/>
              <w:ind w:firstLineChars="100" w:firstLine="240"/>
              <w:rPr>
                <w:rFonts w:hAnsi="ＭＳ 明朝"/>
              </w:rPr>
            </w:pPr>
            <w:r w:rsidRPr="00AC5F6F">
              <w:rPr>
                <w:rFonts w:hAnsi="ＭＳ 明朝" w:hint="eastAsia"/>
              </w:rPr>
              <w:t>当該備品について、速やかに備品出納簿への記載を行った。</w:t>
            </w:r>
          </w:p>
          <w:p w14:paraId="081F4062" w14:textId="26469A22" w:rsidR="009403F9" w:rsidRDefault="009403F9" w:rsidP="009403F9">
            <w:pPr>
              <w:widowControl/>
              <w:autoSpaceDE w:val="0"/>
              <w:autoSpaceDN w:val="0"/>
              <w:spacing w:line="300" w:lineRule="exact"/>
              <w:ind w:firstLineChars="100" w:firstLine="240"/>
              <w:rPr>
                <w:rFonts w:hAnsi="ＭＳ 明朝"/>
              </w:rPr>
            </w:pPr>
            <w:r>
              <w:rPr>
                <w:rFonts w:hAnsi="ＭＳ 明朝" w:hint="eastAsia"/>
              </w:rPr>
              <w:t>検出事項の原因は、</w:t>
            </w:r>
            <w:r w:rsidRPr="009E3BE8">
              <w:rPr>
                <w:rFonts w:hAnsi="ＭＳ 明朝" w:hint="eastAsia"/>
              </w:rPr>
              <w:t>担当者が</w:t>
            </w:r>
            <w:r>
              <w:rPr>
                <w:rFonts w:hAnsi="ＭＳ 明朝" w:hint="eastAsia"/>
              </w:rPr>
              <w:t>備品登録手続を失念していたことにある。</w:t>
            </w:r>
          </w:p>
          <w:p w14:paraId="31F5AB2C" w14:textId="1D288117" w:rsidR="009403F9" w:rsidRPr="00E013F4" w:rsidRDefault="009403F9" w:rsidP="009403F9">
            <w:pPr>
              <w:widowControl/>
              <w:autoSpaceDE w:val="0"/>
              <w:autoSpaceDN w:val="0"/>
              <w:spacing w:line="300" w:lineRule="exact"/>
              <w:ind w:firstLineChars="100" w:firstLine="240"/>
              <w:rPr>
                <w:rFonts w:hAnsi="ＭＳ 明朝"/>
              </w:rPr>
            </w:pPr>
            <w:r w:rsidRPr="00E013F4">
              <w:rPr>
                <w:rFonts w:hAnsi="ＭＳ 明朝" w:hint="eastAsia"/>
              </w:rPr>
              <w:t>再発防止に向けて、</w:t>
            </w:r>
            <w:r w:rsidR="009E3BE8" w:rsidRPr="00E013F4">
              <w:rPr>
                <w:rFonts w:hint="eastAsia"/>
              </w:rPr>
              <w:t>年２回（上半期及び下半期）備品出納簿への記載漏れがないか複数職員で確認を行うこととした。</w:t>
            </w:r>
          </w:p>
          <w:p w14:paraId="38B479F9" w14:textId="77777777" w:rsidR="009403F9" w:rsidRPr="00E013F4" w:rsidRDefault="009403F9" w:rsidP="009403F9">
            <w:pPr>
              <w:widowControl/>
              <w:autoSpaceDE w:val="0"/>
              <w:autoSpaceDN w:val="0"/>
              <w:spacing w:line="300" w:lineRule="exact"/>
              <w:ind w:firstLineChars="100" w:firstLine="240"/>
              <w:rPr>
                <w:rFonts w:hAnsi="ＭＳ 明朝"/>
              </w:rPr>
            </w:pPr>
            <w:r w:rsidRPr="00E013F4">
              <w:rPr>
                <w:rFonts w:hAnsi="ＭＳ 明朝" w:hint="eastAsia"/>
              </w:rPr>
              <w:t>今後は、大阪府財務規則に基づき、適正な事務処理を行う。</w:t>
            </w:r>
          </w:p>
          <w:p w14:paraId="6708BAA6" w14:textId="77777777" w:rsidR="00BF30A3" w:rsidRPr="009403F9" w:rsidRDefault="00BF30A3" w:rsidP="00324400">
            <w:pPr>
              <w:autoSpaceDE w:val="0"/>
              <w:autoSpaceDN w:val="0"/>
              <w:spacing w:line="300" w:lineRule="exact"/>
              <w:rPr>
                <w:rFonts w:hAnsi="ＭＳ 明朝"/>
              </w:rPr>
            </w:pPr>
          </w:p>
        </w:tc>
      </w:tr>
    </w:tbl>
    <w:bookmarkEnd w:id="0"/>
    <w:p w14:paraId="68D4EFE9" w14:textId="049085F6" w:rsidR="00E024CF" w:rsidRDefault="00E024CF" w:rsidP="00E024CF">
      <w:pPr>
        <w:autoSpaceDE w:val="0"/>
        <w:autoSpaceDN w:val="0"/>
        <w:spacing w:line="300" w:lineRule="exact"/>
        <w:jc w:val="right"/>
        <w:rPr>
          <w:rFonts w:ascii="ＭＳ ゴシック" w:eastAsia="ＭＳ ゴシック" w:hAnsi="ＭＳ ゴシック"/>
          <w:szCs w:val="22"/>
        </w:rPr>
      </w:pPr>
      <w:r w:rsidRPr="00522BA3">
        <w:rPr>
          <w:rFonts w:ascii="ＭＳ ゴシック" w:eastAsia="ＭＳ ゴシック" w:hAnsi="ＭＳ ゴシック" w:hint="eastAsia"/>
          <w:szCs w:val="22"/>
        </w:rPr>
        <w:t>監査（検査）実施年月日（委員：令和－年－月－日、事務局：令和</w:t>
      </w:r>
      <w:r>
        <w:rPr>
          <w:rFonts w:ascii="ＭＳ ゴシック" w:eastAsia="ＭＳ ゴシック" w:hAnsi="ＭＳ ゴシック" w:hint="eastAsia"/>
          <w:szCs w:val="22"/>
        </w:rPr>
        <w:t>６</w:t>
      </w:r>
      <w:r w:rsidRPr="00522BA3">
        <w:rPr>
          <w:rFonts w:ascii="ＭＳ ゴシック" w:eastAsia="ＭＳ ゴシック" w:hAnsi="ＭＳ ゴシック" w:hint="eastAsia"/>
          <w:szCs w:val="22"/>
        </w:rPr>
        <w:t>年</w:t>
      </w:r>
      <w:r>
        <w:rPr>
          <w:rFonts w:ascii="ＭＳ ゴシック" w:eastAsia="ＭＳ ゴシック" w:hAnsi="ＭＳ ゴシック" w:hint="eastAsia"/>
          <w:szCs w:val="22"/>
        </w:rPr>
        <w:t>10</w:t>
      </w:r>
      <w:r w:rsidRPr="00522BA3">
        <w:rPr>
          <w:rFonts w:ascii="ＭＳ ゴシック" w:eastAsia="ＭＳ ゴシック" w:hAnsi="ＭＳ ゴシック" w:hint="eastAsia"/>
          <w:szCs w:val="22"/>
        </w:rPr>
        <w:t>月</w:t>
      </w:r>
      <w:r>
        <w:rPr>
          <w:rFonts w:ascii="ＭＳ ゴシック" w:eastAsia="ＭＳ ゴシック" w:hAnsi="ＭＳ ゴシック" w:hint="eastAsia"/>
          <w:szCs w:val="22"/>
        </w:rPr>
        <w:t>１</w:t>
      </w:r>
      <w:r w:rsidRPr="00522BA3">
        <w:rPr>
          <w:rFonts w:ascii="ＭＳ ゴシック" w:eastAsia="ＭＳ ゴシック" w:hAnsi="ＭＳ ゴシック" w:hint="eastAsia"/>
          <w:szCs w:val="22"/>
        </w:rPr>
        <w:t>日</w:t>
      </w:r>
      <w:r>
        <w:rPr>
          <w:rFonts w:ascii="ＭＳ ゴシック" w:eastAsia="ＭＳ ゴシック" w:hAnsi="ＭＳ ゴシック" w:hint="eastAsia"/>
          <w:szCs w:val="22"/>
        </w:rPr>
        <w:t>から</w:t>
      </w:r>
      <w:r w:rsidRPr="00522BA3">
        <w:rPr>
          <w:rFonts w:ascii="ＭＳ ゴシック" w:eastAsia="ＭＳ ゴシック" w:hAnsi="ＭＳ ゴシック" w:hint="eastAsia"/>
          <w:szCs w:val="22"/>
        </w:rPr>
        <w:t>令和</w:t>
      </w:r>
      <w:r>
        <w:rPr>
          <w:rFonts w:ascii="ＭＳ ゴシック" w:eastAsia="ＭＳ ゴシック" w:hAnsi="ＭＳ ゴシック" w:hint="eastAsia"/>
          <w:szCs w:val="22"/>
        </w:rPr>
        <w:t>７</w:t>
      </w:r>
      <w:r w:rsidRPr="00522BA3">
        <w:rPr>
          <w:rFonts w:ascii="ＭＳ ゴシック" w:eastAsia="ＭＳ ゴシック" w:hAnsi="ＭＳ ゴシック" w:hint="eastAsia"/>
          <w:szCs w:val="22"/>
        </w:rPr>
        <w:t>年</w:t>
      </w:r>
      <w:r>
        <w:rPr>
          <w:rFonts w:ascii="ＭＳ ゴシック" w:eastAsia="ＭＳ ゴシック" w:hAnsi="ＭＳ ゴシック" w:hint="eastAsia"/>
          <w:szCs w:val="22"/>
        </w:rPr>
        <w:t>１</w:t>
      </w:r>
      <w:r w:rsidRPr="00522BA3">
        <w:rPr>
          <w:rFonts w:ascii="ＭＳ ゴシック" w:eastAsia="ＭＳ ゴシック" w:hAnsi="ＭＳ ゴシック" w:hint="eastAsia"/>
          <w:szCs w:val="22"/>
        </w:rPr>
        <w:t>月</w:t>
      </w:r>
      <w:r>
        <w:rPr>
          <w:rFonts w:ascii="ＭＳ ゴシック" w:eastAsia="ＭＳ ゴシック" w:hAnsi="ＭＳ ゴシック" w:hint="eastAsia"/>
          <w:szCs w:val="22"/>
        </w:rPr>
        <w:t>31</w:t>
      </w:r>
      <w:r w:rsidRPr="00522BA3">
        <w:rPr>
          <w:rFonts w:ascii="ＭＳ ゴシック" w:eastAsia="ＭＳ ゴシック" w:hAnsi="ＭＳ ゴシック" w:hint="eastAsia"/>
          <w:szCs w:val="22"/>
        </w:rPr>
        <w:t>日</w:t>
      </w:r>
      <w:r>
        <w:rPr>
          <w:rFonts w:ascii="ＭＳ ゴシック" w:eastAsia="ＭＳ ゴシック" w:hAnsi="ＭＳ ゴシック" w:hint="eastAsia"/>
          <w:szCs w:val="22"/>
        </w:rPr>
        <w:t>まで</w:t>
      </w:r>
      <w:r w:rsidRPr="00522BA3">
        <w:rPr>
          <w:rFonts w:ascii="ＭＳ ゴシック" w:eastAsia="ＭＳ ゴシック" w:hAnsi="ＭＳ ゴシック" w:hint="eastAsia"/>
          <w:szCs w:val="22"/>
        </w:rPr>
        <w:t>）</w:t>
      </w:r>
    </w:p>
    <w:sectPr w:rsidR="00E024CF"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A6F6" w14:textId="77777777" w:rsidR="00D30516" w:rsidRDefault="00D30516">
      <w:r>
        <w:separator/>
      </w:r>
    </w:p>
  </w:endnote>
  <w:endnote w:type="continuationSeparator" w:id="0">
    <w:p w14:paraId="403122FC" w14:textId="77777777" w:rsidR="00D30516" w:rsidRDefault="00D3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23EF" w14:textId="77777777" w:rsidR="00D30516" w:rsidRDefault="00D30516">
      <w:r>
        <w:separator/>
      </w:r>
    </w:p>
  </w:footnote>
  <w:footnote w:type="continuationSeparator" w:id="0">
    <w:p w14:paraId="6D92A67D" w14:textId="77777777" w:rsidR="00D30516" w:rsidRDefault="00D30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27520"/>
    <w:rsid w:val="00031C8E"/>
    <w:rsid w:val="00042FDC"/>
    <w:rsid w:val="00050BCC"/>
    <w:rsid w:val="00054A08"/>
    <w:rsid w:val="00061A89"/>
    <w:rsid w:val="00081296"/>
    <w:rsid w:val="00085EC0"/>
    <w:rsid w:val="00086609"/>
    <w:rsid w:val="00090541"/>
    <w:rsid w:val="00090F62"/>
    <w:rsid w:val="000970B7"/>
    <w:rsid w:val="000A4624"/>
    <w:rsid w:val="000C433B"/>
    <w:rsid w:val="000D785D"/>
    <w:rsid w:val="000E1782"/>
    <w:rsid w:val="000F2261"/>
    <w:rsid w:val="001114EA"/>
    <w:rsid w:val="00134203"/>
    <w:rsid w:val="0013558E"/>
    <w:rsid w:val="00147D79"/>
    <w:rsid w:val="00153B51"/>
    <w:rsid w:val="00153DEF"/>
    <w:rsid w:val="00166B77"/>
    <w:rsid w:val="0017128E"/>
    <w:rsid w:val="00173492"/>
    <w:rsid w:val="00181FCB"/>
    <w:rsid w:val="0018241A"/>
    <w:rsid w:val="001906A6"/>
    <w:rsid w:val="001A4F33"/>
    <w:rsid w:val="001A5581"/>
    <w:rsid w:val="001B797A"/>
    <w:rsid w:val="001C0E29"/>
    <w:rsid w:val="001C279B"/>
    <w:rsid w:val="001C75F7"/>
    <w:rsid w:val="001D2313"/>
    <w:rsid w:val="001F41A1"/>
    <w:rsid w:val="00221E68"/>
    <w:rsid w:val="002265B5"/>
    <w:rsid w:val="002309F6"/>
    <w:rsid w:val="002351E5"/>
    <w:rsid w:val="00244372"/>
    <w:rsid w:val="002452AF"/>
    <w:rsid w:val="002654F1"/>
    <w:rsid w:val="00290535"/>
    <w:rsid w:val="002A537F"/>
    <w:rsid w:val="002B047C"/>
    <w:rsid w:val="002C1BBF"/>
    <w:rsid w:val="002C3117"/>
    <w:rsid w:val="002E2D24"/>
    <w:rsid w:val="00303A6D"/>
    <w:rsid w:val="0030787E"/>
    <w:rsid w:val="0031330D"/>
    <w:rsid w:val="003169D5"/>
    <w:rsid w:val="003234F1"/>
    <w:rsid w:val="00323C67"/>
    <w:rsid w:val="0032402C"/>
    <w:rsid w:val="00331CE4"/>
    <w:rsid w:val="0033337B"/>
    <w:rsid w:val="00335BCA"/>
    <w:rsid w:val="00342058"/>
    <w:rsid w:val="00353146"/>
    <w:rsid w:val="00361B7F"/>
    <w:rsid w:val="003974BA"/>
    <w:rsid w:val="003C37FB"/>
    <w:rsid w:val="003F5CDE"/>
    <w:rsid w:val="00405AF5"/>
    <w:rsid w:val="00425885"/>
    <w:rsid w:val="00442195"/>
    <w:rsid w:val="00446EDB"/>
    <w:rsid w:val="00447088"/>
    <w:rsid w:val="0046452E"/>
    <w:rsid w:val="0049081C"/>
    <w:rsid w:val="0049675E"/>
    <w:rsid w:val="004A632F"/>
    <w:rsid w:val="004D4A4D"/>
    <w:rsid w:val="004D72DF"/>
    <w:rsid w:val="004D7741"/>
    <w:rsid w:val="004E2E38"/>
    <w:rsid w:val="004E6204"/>
    <w:rsid w:val="004F3687"/>
    <w:rsid w:val="004F4A04"/>
    <w:rsid w:val="00507CBA"/>
    <w:rsid w:val="00512CF9"/>
    <w:rsid w:val="005134D4"/>
    <w:rsid w:val="00515B21"/>
    <w:rsid w:val="005203C3"/>
    <w:rsid w:val="005249BB"/>
    <w:rsid w:val="005371CA"/>
    <w:rsid w:val="005377C7"/>
    <w:rsid w:val="0055438C"/>
    <w:rsid w:val="0056466B"/>
    <w:rsid w:val="005667FF"/>
    <w:rsid w:val="005727C3"/>
    <w:rsid w:val="00580F31"/>
    <w:rsid w:val="005B5070"/>
    <w:rsid w:val="005B7FFA"/>
    <w:rsid w:val="005D6F67"/>
    <w:rsid w:val="005F77A2"/>
    <w:rsid w:val="00602EE9"/>
    <w:rsid w:val="00607259"/>
    <w:rsid w:val="00614675"/>
    <w:rsid w:val="00620214"/>
    <w:rsid w:val="006204FA"/>
    <w:rsid w:val="006214C9"/>
    <w:rsid w:val="00635D12"/>
    <w:rsid w:val="00646013"/>
    <w:rsid w:val="00646913"/>
    <w:rsid w:val="00654366"/>
    <w:rsid w:val="006817A4"/>
    <w:rsid w:val="00683F34"/>
    <w:rsid w:val="006C20B1"/>
    <w:rsid w:val="006C2D88"/>
    <w:rsid w:val="006C3E58"/>
    <w:rsid w:val="006D274A"/>
    <w:rsid w:val="006E3C5D"/>
    <w:rsid w:val="006E4247"/>
    <w:rsid w:val="006F1898"/>
    <w:rsid w:val="006F45C7"/>
    <w:rsid w:val="006F69E3"/>
    <w:rsid w:val="007047ED"/>
    <w:rsid w:val="0070565C"/>
    <w:rsid w:val="00710947"/>
    <w:rsid w:val="00724C26"/>
    <w:rsid w:val="00733100"/>
    <w:rsid w:val="007336FB"/>
    <w:rsid w:val="00734A6F"/>
    <w:rsid w:val="007A5F99"/>
    <w:rsid w:val="007C59B8"/>
    <w:rsid w:val="007D379D"/>
    <w:rsid w:val="007F2DD6"/>
    <w:rsid w:val="007F5DD4"/>
    <w:rsid w:val="008254E6"/>
    <w:rsid w:val="008367CE"/>
    <w:rsid w:val="008612E0"/>
    <w:rsid w:val="0087284C"/>
    <w:rsid w:val="008B1203"/>
    <w:rsid w:val="008B29C1"/>
    <w:rsid w:val="008C6561"/>
    <w:rsid w:val="008E10CF"/>
    <w:rsid w:val="008E456F"/>
    <w:rsid w:val="0091132C"/>
    <w:rsid w:val="009168D9"/>
    <w:rsid w:val="00930B9A"/>
    <w:rsid w:val="009403F9"/>
    <w:rsid w:val="009A269E"/>
    <w:rsid w:val="009A5160"/>
    <w:rsid w:val="009B656A"/>
    <w:rsid w:val="009C212B"/>
    <w:rsid w:val="009C25EC"/>
    <w:rsid w:val="009C582D"/>
    <w:rsid w:val="009C5A02"/>
    <w:rsid w:val="009D32BF"/>
    <w:rsid w:val="009E3BE8"/>
    <w:rsid w:val="00A0336F"/>
    <w:rsid w:val="00A06094"/>
    <w:rsid w:val="00A16E55"/>
    <w:rsid w:val="00A2413E"/>
    <w:rsid w:val="00A61C0E"/>
    <w:rsid w:val="00A63AD1"/>
    <w:rsid w:val="00A963F0"/>
    <w:rsid w:val="00AC06C6"/>
    <w:rsid w:val="00AD3CC1"/>
    <w:rsid w:val="00B037D7"/>
    <w:rsid w:val="00B33740"/>
    <w:rsid w:val="00B34563"/>
    <w:rsid w:val="00B457AD"/>
    <w:rsid w:val="00B777E9"/>
    <w:rsid w:val="00B8526F"/>
    <w:rsid w:val="00B97919"/>
    <w:rsid w:val="00BA2A40"/>
    <w:rsid w:val="00BB6193"/>
    <w:rsid w:val="00BC598A"/>
    <w:rsid w:val="00BD70E6"/>
    <w:rsid w:val="00BE466D"/>
    <w:rsid w:val="00BF30A3"/>
    <w:rsid w:val="00BF462F"/>
    <w:rsid w:val="00C1611C"/>
    <w:rsid w:val="00C22A3A"/>
    <w:rsid w:val="00C2704A"/>
    <w:rsid w:val="00C31BE8"/>
    <w:rsid w:val="00C37034"/>
    <w:rsid w:val="00C5182C"/>
    <w:rsid w:val="00C51F32"/>
    <w:rsid w:val="00C5548D"/>
    <w:rsid w:val="00CA0E19"/>
    <w:rsid w:val="00CB0259"/>
    <w:rsid w:val="00CB4977"/>
    <w:rsid w:val="00CC038C"/>
    <w:rsid w:val="00CE6133"/>
    <w:rsid w:val="00D0626B"/>
    <w:rsid w:val="00D22FD3"/>
    <w:rsid w:val="00D261C9"/>
    <w:rsid w:val="00D30516"/>
    <w:rsid w:val="00D60A83"/>
    <w:rsid w:val="00D65BFF"/>
    <w:rsid w:val="00D660B8"/>
    <w:rsid w:val="00D76656"/>
    <w:rsid w:val="00D7702B"/>
    <w:rsid w:val="00D81122"/>
    <w:rsid w:val="00D82F4E"/>
    <w:rsid w:val="00D9058E"/>
    <w:rsid w:val="00D91502"/>
    <w:rsid w:val="00D92581"/>
    <w:rsid w:val="00DC09A2"/>
    <w:rsid w:val="00DC62E4"/>
    <w:rsid w:val="00DE47D6"/>
    <w:rsid w:val="00E013F4"/>
    <w:rsid w:val="00E024CF"/>
    <w:rsid w:val="00E15935"/>
    <w:rsid w:val="00E334F2"/>
    <w:rsid w:val="00E52236"/>
    <w:rsid w:val="00E53C48"/>
    <w:rsid w:val="00E53D58"/>
    <w:rsid w:val="00E57F30"/>
    <w:rsid w:val="00E74121"/>
    <w:rsid w:val="00E8106F"/>
    <w:rsid w:val="00E8271E"/>
    <w:rsid w:val="00E86CC8"/>
    <w:rsid w:val="00E96C1B"/>
    <w:rsid w:val="00EA522F"/>
    <w:rsid w:val="00EB1F61"/>
    <w:rsid w:val="00EE7C97"/>
    <w:rsid w:val="00EF76C4"/>
    <w:rsid w:val="00F13BF9"/>
    <w:rsid w:val="00F23667"/>
    <w:rsid w:val="00F34A23"/>
    <w:rsid w:val="00F42623"/>
    <w:rsid w:val="00F5471A"/>
    <w:rsid w:val="00F704C2"/>
    <w:rsid w:val="00F75C63"/>
    <w:rsid w:val="00F860B3"/>
    <w:rsid w:val="00FB7FEF"/>
    <w:rsid w:val="00FE1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Hyperlink"/>
    <w:basedOn w:val="a0"/>
    <w:rsid w:val="00BA2A40"/>
    <w:rPr>
      <w:color w:val="0563C1" w:themeColor="hyperlink"/>
      <w:u w:val="single"/>
    </w:rPr>
  </w:style>
  <w:style w:type="character" w:styleId="af0">
    <w:name w:val="Unresolved Mention"/>
    <w:basedOn w:val="a0"/>
    <w:uiPriority w:val="99"/>
    <w:semiHidden/>
    <w:unhideWhenUsed/>
    <w:rsid w:val="00BA2A40"/>
    <w:rPr>
      <w:color w:val="605E5C"/>
      <w:shd w:val="clear" w:color="auto" w:fill="E1DFDD"/>
    </w:rPr>
  </w:style>
  <w:style w:type="character" w:styleId="af1">
    <w:name w:val="FollowedHyperlink"/>
    <w:basedOn w:val="a0"/>
    <w:rsid w:val="00A06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7DBA38A1-28D4-4261-8521-E1FE8D6A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49</Words>
  <Characters>6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監第　号</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8-22T01:58:00Z</cp:lastPrinted>
  <dcterms:created xsi:type="dcterms:W3CDTF">2025-04-18T03:01:00Z</dcterms:created>
  <dcterms:modified xsi:type="dcterms:W3CDTF">2025-08-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